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3A55A">
      <w:pPr>
        <w:jc w:val="center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培训公示</w:t>
      </w:r>
    </w:p>
    <w:p w14:paraId="1ADFDE48">
      <w:pPr>
        <w:rPr>
          <w:rFonts w:hint="eastAsia"/>
          <w:lang w:val="en-US" w:eastAsia="zh-CN"/>
        </w:rPr>
      </w:pPr>
    </w:p>
    <w:p w14:paraId="14B205D3">
      <w:pPr>
        <w:spacing w:line="360" w:lineRule="auto"/>
        <w:ind w:firstLine="660" w:firstLineChars="300"/>
        <w:rPr>
          <w:rFonts w:hint="eastAsia" w:cs="Gulim" w:asciiTheme="minorEastAsia" w:hAnsiTheme="minorEastAsia"/>
          <w:sz w:val="22"/>
          <w:szCs w:val="28"/>
          <w:lang w:val="en-US" w:eastAsia="zh-CN"/>
        </w:rPr>
      </w:pPr>
      <w:r>
        <w:rPr>
          <w:rFonts w:hint="eastAsia"/>
          <w:sz w:val="22"/>
          <w:szCs w:val="28"/>
          <w:lang w:val="en-US" w:eastAsia="zh-CN"/>
        </w:rPr>
        <w:t>岳阳微家电子商务有限公司于2025年6月07日至 2025 年6月15日组织开展了</w:t>
      </w:r>
      <w:r>
        <w:rPr>
          <w:rFonts w:hint="eastAsia" w:cs="Gulim" w:asciiTheme="minorEastAsia" w:hAnsiTheme="minorEastAsia"/>
          <w:sz w:val="22"/>
          <w:szCs w:val="28"/>
          <w:lang w:val="en-US" w:eastAsia="zh-CN"/>
        </w:rPr>
        <w:t>2025年第五期创业模拟实训培训，经考试检验合格，此次培训学员中140人考试合格，获得了创业模拟实训合格证书。</w:t>
      </w:r>
    </w:p>
    <w:p w14:paraId="1C0323FA">
      <w:pPr>
        <w:spacing w:line="360" w:lineRule="auto"/>
        <w:rPr>
          <w:rFonts w:hint="eastAsia" w:cs="Gulim" w:asciiTheme="minorEastAsia" w:hAnsiTheme="minorEastAsia"/>
          <w:sz w:val="22"/>
          <w:szCs w:val="28"/>
          <w:lang w:val="en-US" w:eastAsia="zh-CN"/>
        </w:rPr>
      </w:pPr>
    </w:p>
    <w:p w14:paraId="18463217">
      <w:pPr>
        <w:spacing w:line="360" w:lineRule="auto"/>
        <w:rPr>
          <w:rFonts w:hint="eastAsia" w:cs="Gulim" w:asciiTheme="minorEastAsia" w:hAnsiTheme="minorEastAsia"/>
          <w:sz w:val="22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2"/>
          <w:szCs w:val="28"/>
          <w:lang w:val="en-US" w:eastAsia="zh-CN"/>
        </w:rPr>
        <w:t>特此公示。</w:t>
      </w:r>
    </w:p>
    <w:p w14:paraId="5935FE0E">
      <w:pPr>
        <w:spacing w:line="360" w:lineRule="auto"/>
        <w:jc w:val="right"/>
        <w:rPr>
          <w:rFonts w:hint="eastAsia" w:cs="Gulim" w:asciiTheme="minorEastAsia" w:hAnsiTheme="minorEastAsia"/>
          <w:sz w:val="22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2"/>
          <w:szCs w:val="28"/>
          <w:lang w:val="en-US" w:eastAsia="zh-CN"/>
        </w:rPr>
        <w:t xml:space="preserve">      岳阳微家电子商务有限公司</w:t>
      </w:r>
    </w:p>
    <w:p w14:paraId="74120008">
      <w:pPr>
        <w:spacing w:line="360" w:lineRule="auto"/>
        <w:jc w:val="right"/>
        <w:rPr>
          <w:rFonts w:hint="default" w:cs="Gulim" w:asciiTheme="minorEastAsia" w:hAnsiTheme="minorEastAsia"/>
          <w:sz w:val="22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2"/>
          <w:szCs w:val="28"/>
          <w:lang w:val="en-US" w:eastAsia="zh-CN"/>
        </w:rPr>
        <w:t>2025年7月30</w:t>
      </w:r>
      <w:bookmarkStart w:id="0" w:name="_GoBack"/>
      <w:bookmarkEnd w:id="0"/>
      <w:r>
        <w:rPr>
          <w:rFonts w:hint="eastAsia" w:cs="Gulim" w:asciiTheme="minorEastAsia" w:hAnsiTheme="minorEastAsia"/>
          <w:sz w:val="22"/>
          <w:szCs w:val="28"/>
          <w:lang w:val="en-US" w:eastAsia="zh-CN"/>
        </w:rPr>
        <w:t>日</w:t>
      </w:r>
    </w:p>
    <w:p w14:paraId="0D17FF79">
      <w:pPr>
        <w:spacing w:line="360" w:lineRule="auto"/>
        <w:rPr>
          <w:rFonts w:hint="eastAsia" w:cs="Gulim" w:asciiTheme="minorEastAsia" w:hAnsiTheme="minorEastAsia"/>
          <w:sz w:val="22"/>
          <w:szCs w:val="28"/>
          <w:lang w:val="en-US" w:eastAsia="zh-CN"/>
        </w:rPr>
      </w:pPr>
    </w:p>
    <w:p w14:paraId="718398F3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503EF57A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043D58AF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4563A8A6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402C5F59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73EBEE22">
      <w:pPr>
        <w:widowControl/>
        <w:spacing w:afterLines="100" w:line="480" w:lineRule="exact"/>
        <w:jc w:val="both"/>
        <w:rPr>
          <w:rFonts w:ascii="宋体" w:hAnsi="宋体"/>
          <w:b/>
          <w:kern w:val="0"/>
          <w:sz w:val="44"/>
          <w:szCs w:val="44"/>
        </w:rPr>
      </w:pPr>
    </w:p>
    <w:p w14:paraId="3FB5C35D">
      <w:pPr>
        <w:widowControl/>
        <w:spacing w:afterLines="100" w:line="48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ascii="宋体" w:hAnsi="宋体"/>
          <w:b/>
          <w:kern w:val="0"/>
          <w:sz w:val="44"/>
          <w:szCs w:val="44"/>
        </w:rPr>
        <w:t>创业培训学员花名册</w:t>
      </w:r>
    </w:p>
    <w:p w14:paraId="58BBDD29">
      <w:pPr>
        <w:widowControl/>
        <w:spacing w:afterLines="50" w:line="400" w:lineRule="exact"/>
        <w:ind w:firstLine="120" w:firstLineChars="50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申报单位：（盖章）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培训起止时间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2025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年6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月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日至 2025 年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月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17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日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</w:rPr>
        <w:t>培训类别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网创直播 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</w:rPr>
        <w:t>班次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五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1班</w:t>
      </w:r>
    </w:p>
    <w:tbl>
      <w:tblPr>
        <w:tblStyle w:val="4"/>
        <w:tblW w:w="138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1077"/>
        <w:gridCol w:w="940"/>
        <w:gridCol w:w="2597"/>
        <w:gridCol w:w="1350"/>
        <w:gridCol w:w="1320"/>
        <w:gridCol w:w="3833"/>
        <w:gridCol w:w="1860"/>
      </w:tblGrid>
      <w:tr w14:paraId="780B6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6" w:type="dxa"/>
            <w:vAlign w:val="center"/>
          </w:tcPr>
          <w:p w14:paraId="195192B4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1077" w:type="dxa"/>
            <w:vAlign w:val="center"/>
          </w:tcPr>
          <w:p w14:paraId="0A7A3F9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940" w:type="dxa"/>
            <w:vAlign w:val="center"/>
          </w:tcPr>
          <w:p w14:paraId="13CCC1E6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性别</w:t>
            </w:r>
          </w:p>
        </w:tc>
        <w:tc>
          <w:tcPr>
            <w:tcW w:w="2597" w:type="dxa"/>
            <w:vAlign w:val="center"/>
          </w:tcPr>
          <w:p w14:paraId="626C810E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1350" w:type="dxa"/>
            <w:vAlign w:val="center"/>
          </w:tcPr>
          <w:p w14:paraId="0B43161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文化程度</w:t>
            </w:r>
          </w:p>
        </w:tc>
        <w:tc>
          <w:tcPr>
            <w:tcW w:w="1320" w:type="dxa"/>
            <w:vAlign w:val="center"/>
          </w:tcPr>
          <w:p w14:paraId="21D99A7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学员类别</w:t>
            </w:r>
          </w:p>
        </w:tc>
        <w:tc>
          <w:tcPr>
            <w:tcW w:w="3833" w:type="dxa"/>
            <w:vAlign w:val="center"/>
          </w:tcPr>
          <w:p w14:paraId="51327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业培训合格证书编号</w:t>
            </w:r>
          </w:p>
        </w:tc>
        <w:tc>
          <w:tcPr>
            <w:tcW w:w="1860" w:type="dxa"/>
            <w:vAlign w:val="center"/>
          </w:tcPr>
          <w:p w14:paraId="6067673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联系电话</w:t>
            </w:r>
          </w:p>
        </w:tc>
      </w:tr>
      <w:tr w14:paraId="61874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49531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7387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锦泉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8B44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1984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322200******59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D0B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70A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EE0D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06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CC9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2****754</w:t>
            </w:r>
          </w:p>
        </w:tc>
      </w:tr>
      <w:tr w14:paraId="7ADFD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15007A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A2FE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友民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2CB7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5E15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1200******1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083A4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EA9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9151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07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D00F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70****338</w:t>
            </w:r>
          </w:p>
        </w:tc>
      </w:tr>
      <w:tr w14:paraId="1ADFD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59F1A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19AF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驰博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78C5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DB88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24200******43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CD1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92C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0A82D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08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E928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18****417</w:t>
            </w:r>
          </w:p>
        </w:tc>
      </w:tr>
      <w:tr w14:paraId="5499C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5388AC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3DFF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家毅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62D3B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D735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26200******13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0D3C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497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29782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09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1B8FC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1****093</w:t>
            </w:r>
          </w:p>
        </w:tc>
      </w:tr>
      <w:tr w14:paraId="44862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20470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0A038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祺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84F9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15DBA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6200******11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2C4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929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8156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10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56F6D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5****240</w:t>
            </w:r>
          </w:p>
        </w:tc>
      </w:tr>
      <w:tr w14:paraId="622E9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663FDC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6FC8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尹响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A099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AA0B3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09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C43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25B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A8C4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1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CAC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37****065</w:t>
            </w:r>
          </w:p>
        </w:tc>
      </w:tr>
      <w:tr w14:paraId="0AD44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5D361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08B4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龙帅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1177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5B697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922200******51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05EA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F96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DCCE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1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830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14****810</w:t>
            </w:r>
          </w:p>
        </w:tc>
      </w:tr>
      <w:tr w14:paraId="5E5F3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745B7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160AB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滕远虹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4B1F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BA09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226200******01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9C7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3839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347E6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1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BB897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15****965</w:t>
            </w:r>
          </w:p>
        </w:tc>
      </w:tr>
      <w:tr w14:paraId="573B7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4B908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31AB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明珠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3C44A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EDC3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26200******22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B80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23F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6083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14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85CC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5****005</w:t>
            </w:r>
          </w:p>
        </w:tc>
      </w:tr>
      <w:tr w14:paraId="702C4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40A5F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6176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诺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41CA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25D7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6200******20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30B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BC9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BFDE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1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7325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989</w:t>
            </w:r>
          </w:p>
        </w:tc>
      </w:tr>
      <w:tr w14:paraId="2A463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4C638D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A9D4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婉容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CEF0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AA25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3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0B4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080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18F1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16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78DB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17****486</w:t>
            </w:r>
          </w:p>
        </w:tc>
      </w:tr>
      <w:tr w14:paraId="1A017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65BDD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0015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星灿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AB80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C8ED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0******1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6A8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9CB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5EA4F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17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2D15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6****775</w:t>
            </w:r>
          </w:p>
        </w:tc>
      </w:tr>
      <w:tr w14:paraId="0DC1E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680F86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D08E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颜娟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03C2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3AD6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3101200******08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F25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4229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F15D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18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F967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37****615</w:t>
            </w:r>
          </w:p>
        </w:tc>
      </w:tr>
      <w:tr w14:paraId="2851A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0D205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2882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冬缘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D7C2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CC8F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281200******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6670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AF9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2EEC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19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A56E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9****337</w:t>
            </w:r>
          </w:p>
        </w:tc>
      </w:tr>
      <w:tr w14:paraId="55C20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30C3B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C67A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娜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9FD1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49CA3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226200******06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81E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99A2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C90A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20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7D58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27****070</w:t>
            </w:r>
          </w:p>
        </w:tc>
      </w:tr>
      <w:tr w14:paraId="032C5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39240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05D9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贾蓉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B4DD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9289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3130200******02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6E3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7CD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2138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2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FAB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15****022</w:t>
            </w:r>
          </w:p>
        </w:tc>
      </w:tr>
      <w:tr w14:paraId="4333D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06B14D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ECD3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文琳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A815F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9F06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124200******22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455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178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E06DD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2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71207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21****132</w:t>
            </w:r>
          </w:p>
        </w:tc>
      </w:tr>
      <w:tr w14:paraId="12CA2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63EDC3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9718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香叶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4EAB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7F58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723200******20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F0E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CABE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0B2B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2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FFD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38****452</w:t>
            </w:r>
          </w:p>
        </w:tc>
      </w:tr>
      <w:tr w14:paraId="4DF28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1F3EF8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7968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文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7158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8291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122200******06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2B3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8BE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639C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24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6D0E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57****193</w:t>
            </w:r>
          </w:p>
        </w:tc>
      </w:tr>
      <w:tr w14:paraId="71C66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073075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45A6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湘湘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8CAB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8387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923200******72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2F9BB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0CF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EDD3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2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F58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87****046</w:t>
            </w:r>
          </w:p>
        </w:tc>
      </w:tr>
      <w:tr w14:paraId="1B1BC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5FB1E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D43D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玉庆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6424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57F9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224200******06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05B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694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6484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26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0C2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38****848</w:t>
            </w:r>
          </w:p>
        </w:tc>
      </w:tr>
      <w:tr w14:paraId="5D8F0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6CF2E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0B29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欧阳乐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87FD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46DA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2200******22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796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6EC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F3A5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27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E64F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108</w:t>
            </w:r>
          </w:p>
        </w:tc>
      </w:tr>
      <w:tr w14:paraId="7ED27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793637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3DF9D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姣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FBB6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0A9F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0******78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1CF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DB1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F87CD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28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8356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82****697</w:t>
            </w:r>
          </w:p>
        </w:tc>
      </w:tr>
      <w:tr w14:paraId="2CEF7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77EE9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CFC5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思静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EE658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B4B4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022200******04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6A1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03A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57C1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29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426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39****808</w:t>
            </w:r>
          </w:p>
        </w:tc>
      </w:tr>
      <w:tr w14:paraId="3C3A7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0991B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FB2AE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嫦美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B40E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7657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82200******50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A9D0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B76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AFB9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30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1A18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2****842</w:t>
            </w:r>
          </w:p>
        </w:tc>
      </w:tr>
      <w:tr w14:paraId="59507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312DB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B1211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玉燕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E741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9919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2200******04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6A15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B7D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265B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3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CC2C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0****262</w:t>
            </w:r>
          </w:p>
        </w:tc>
      </w:tr>
      <w:tr w14:paraId="3AA7A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21E9A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AC14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俊杰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92404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1E720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532524200******82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FE28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D15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FB2BB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3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D781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7****668</w:t>
            </w:r>
          </w:p>
        </w:tc>
      </w:tr>
      <w:tr w14:paraId="14BCB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5FF3E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4642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子睿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0053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2710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104200******02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344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44C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C1260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3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F14E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17****869</w:t>
            </w:r>
          </w:p>
        </w:tc>
      </w:tr>
      <w:tr w14:paraId="5E6BA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22BE6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87EB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伍佳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63C9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2D13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24200******52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90B2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A60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A4BC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34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0F28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97****973</w:t>
            </w:r>
          </w:p>
        </w:tc>
      </w:tr>
      <w:tr w14:paraId="3C1D6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638FE5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C2FA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甜甜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71B6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5C82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822200******12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DEA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32E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EAEA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3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F0F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38****095</w:t>
            </w:r>
          </w:p>
        </w:tc>
      </w:tr>
      <w:tr w14:paraId="322D6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7F7557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5E14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雨轩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78CAC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7D9C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3200******10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C171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809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45427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36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6D9E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27****502</w:t>
            </w:r>
          </w:p>
        </w:tc>
      </w:tr>
      <w:tr w14:paraId="00754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35694D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EBCD3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叶灿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B5B3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23EE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3200******04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CE0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1628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E2F41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37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466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7****913</w:t>
            </w:r>
          </w:p>
        </w:tc>
      </w:tr>
      <w:tr w14:paraId="5E5EA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7C8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7F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丽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934F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BC058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23200******5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5A4B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632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CC82E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38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0464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10****703</w:t>
            </w:r>
          </w:p>
        </w:tc>
      </w:tr>
      <w:tr w14:paraId="144AA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9B6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C3B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C54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F7D90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124200******02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6B4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094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68D5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39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63E1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7****923</w:t>
            </w:r>
          </w:p>
        </w:tc>
      </w:tr>
      <w:tr w14:paraId="29A80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CDB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E6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6D17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86037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24200******78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692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CAE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0B94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40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9E4E4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07****242</w:t>
            </w:r>
          </w:p>
        </w:tc>
      </w:tr>
    </w:tbl>
    <w:p w14:paraId="58C2B457"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</w:p>
    <w:p w14:paraId="60E6FE2D"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单位负责人：        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人：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日期：</w:t>
      </w:r>
    </w:p>
    <w:p w14:paraId="15B0E972">
      <w:pPr>
        <w:widowControl/>
        <w:spacing w:afterLines="50" w:line="360" w:lineRule="exact"/>
        <w:ind w:firstLine="315" w:firstLineChars="150"/>
        <w:rPr>
          <w:rFonts w:hint="eastAsia"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p w14:paraId="6CEC846A">
      <w:pPr>
        <w:widowControl/>
        <w:spacing w:afterLines="50" w:line="360" w:lineRule="exact"/>
        <w:rPr>
          <w:rFonts w:hint="eastAsia" w:cs="Gulim" w:asciiTheme="minorEastAsia" w:hAnsiTheme="minorEastAsia" w:eastAsiaTheme="minorEastAsia"/>
        </w:rPr>
      </w:pPr>
    </w:p>
    <w:p w14:paraId="2A4D4D9D">
      <w:pPr>
        <w:widowControl/>
        <w:spacing w:afterLines="50" w:line="360" w:lineRule="exact"/>
        <w:ind w:firstLine="315" w:firstLineChars="150"/>
        <w:rPr>
          <w:rFonts w:hint="eastAsia" w:cs="Gulim" w:asciiTheme="minorEastAsia" w:hAnsiTheme="minorEastAsia" w:eastAsiaTheme="minorEastAsia"/>
        </w:rPr>
      </w:pPr>
    </w:p>
    <w:p w14:paraId="73A80A6C">
      <w:pPr>
        <w:widowControl/>
        <w:spacing w:afterLines="50" w:line="360" w:lineRule="exact"/>
        <w:ind w:firstLine="315" w:firstLineChars="150"/>
        <w:rPr>
          <w:rFonts w:hint="eastAsia" w:cs="Gulim" w:asciiTheme="minorEastAsia" w:hAnsiTheme="minorEastAsia" w:eastAsiaTheme="minorEastAsia"/>
        </w:rPr>
      </w:pPr>
    </w:p>
    <w:p w14:paraId="6F3A20BE">
      <w:pPr>
        <w:widowControl/>
        <w:spacing w:afterLines="50" w:line="360" w:lineRule="exact"/>
        <w:ind w:firstLine="315" w:firstLineChars="150"/>
        <w:rPr>
          <w:rFonts w:hint="eastAsia" w:cs="Gulim" w:asciiTheme="minorEastAsia" w:hAnsiTheme="minorEastAsia" w:eastAsiaTheme="minorEastAsia"/>
        </w:rPr>
      </w:pPr>
    </w:p>
    <w:p w14:paraId="471D982E">
      <w:pPr>
        <w:widowControl/>
        <w:spacing w:afterLines="50" w:line="360" w:lineRule="exact"/>
        <w:ind w:firstLine="315" w:firstLineChars="150"/>
        <w:rPr>
          <w:rFonts w:hint="eastAsia" w:cs="Gulim" w:asciiTheme="minorEastAsia" w:hAnsiTheme="minorEastAsia" w:eastAsiaTheme="minorEastAsia"/>
        </w:rPr>
      </w:pPr>
    </w:p>
    <w:p w14:paraId="3A8DBC2B">
      <w:pPr>
        <w:widowControl/>
        <w:spacing w:afterLines="100" w:line="48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ascii="宋体" w:hAnsi="宋体"/>
          <w:b/>
          <w:kern w:val="0"/>
          <w:sz w:val="44"/>
          <w:szCs w:val="44"/>
        </w:rPr>
        <w:t>创业培训学员花名册</w:t>
      </w:r>
    </w:p>
    <w:p w14:paraId="5F458B22">
      <w:pPr>
        <w:widowControl/>
        <w:spacing w:afterLines="50" w:line="400" w:lineRule="exact"/>
        <w:ind w:firstLine="120" w:firstLineChars="50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申报单位：（盖章）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培训起止时间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2025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年6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月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日至 2025 年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月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17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日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</w:rPr>
        <w:t>培训类别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网创直播 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</w:rPr>
        <w:t>班次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五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2班</w:t>
      </w:r>
    </w:p>
    <w:tbl>
      <w:tblPr>
        <w:tblStyle w:val="4"/>
        <w:tblW w:w="138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1077"/>
        <w:gridCol w:w="940"/>
        <w:gridCol w:w="2597"/>
        <w:gridCol w:w="1350"/>
        <w:gridCol w:w="1320"/>
        <w:gridCol w:w="3833"/>
        <w:gridCol w:w="1860"/>
      </w:tblGrid>
      <w:tr w14:paraId="78AC7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6" w:type="dxa"/>
            <w:vAlign w:val="center"/>
          </w:tcPr>
          <w:p w14:paraId="095BA8C0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1077" w:type="dxa"/>
            <w:vAlign w:val="center"/>
          </w:tcPr>
          <w:p w14:paraId="3F0E76E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940" w:type="dxa"/>
            <w:vAlign w:val="center"/>
          </w:tcPr>
          <w:p w14:paraId="22F6F13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性别</w:t>
            </w:r>
          </w:p>
        </w:tc>
        <w:tc>
          <w:tcPr>
            <w:tcW w:w="2597" w:type="dxa"/>
            <w:vAlign w:val="center"/>
          </w:tcPr>
          <w:p w14:paraId="69425C1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1350" w:type="dxa"/>
            <w:vAlign w:val="center"/>
          </w:tcPr>
          <w:p w14:paraId="4E451E6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文化程度</w:t>
            </w:r>
          </w:p>
        </w:tc>
        <w:tc>
          <w:tcPr>
            <w:tcW w:w="1320" w:type="dxa"/>
            <w:vAlign w:val="center"/>
          </w:tcPr>
          <w:p w14:paraId="208F882C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学员类别</w:t>
            </w:r>
          </w:p>
        </w:tc>
        <w:tc>
          <w:tcPr>
            <w:tcW w:w="3833" w:type="dxa"/>
            <w:vAlign w:val="center"/>
          </w:tcPr>
          <w:p w14:paraId="37F13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业培训合格证书编号</w:t>
            </w:r>
          </w:p>
        </w:tc>
        <w:tc>
          <w:tcPr>
            <w:tcW w:w="1860" w:type="dxa"/>
            <w:vAlign w:val="center"/>
          </w:tcPr>
          <w:p w14:paraId="0CAF0DF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联系电话</w:t>
            </w:r>
          </w:p>
        </w:tc>
      </w:tr>
      <w:tr w14:paraId="6A576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6E9A45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90EC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波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1D2A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10939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126200******07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761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951D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A77F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7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B27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34****435</w:t>
            </w:r>
          </w:p>
        </w:tc>
      </w:tr>
      <w:tr w14:paraId="437B0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3FC46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A85B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雨涵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F4A2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684E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0******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FAA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F2E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54C21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7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07CE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7****703</w:t>
            </w:r>
          </w:p>
        </w:tc>
      </w:tr>
      <w:tr w14:paraId="01756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2F1DF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57DA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杏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FA1D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AE06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2200******1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554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97E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BB996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7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7FCBD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51****783</w:t>
            </w:r>
          </w:p>
        </w:tc>
      </w:tr>
      <w:tr w14:paraId="71AC3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58E88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11563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瑶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58580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5C08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3123200******02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80FE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97C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73C2F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74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F232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80****800</w:t>
            </w:r>
          </w:p>
        </w:tc>
      </w:tr>
      <w:tr w14:paraId="7A253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5C4193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C1F0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环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194FB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D913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22200******22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4A1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0AC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BFED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7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B7C5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667****320</w:t>
            </w:r>
          </w:p>
        </w:tc>
      </w:tr>
      <w:tr w14:paraId="6B071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157D6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0AE8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晶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C2B9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919B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225200******54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851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6F8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6587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76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F14A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15****920</w:t>
            </w:r>
          </w:p>
        </w:tc>
      </w:tr>
      <w:tr w14:paraId="1D565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0BD69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65D3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美丹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E5A4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B1AC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021200******54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76EA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0A1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AEDB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77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F43B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57****539</w:t>
            </w:r>
          </w:p>
        </w:tc>
      </w:tr>
      <w:tr w14:paraId="73AF0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13EEB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EEB8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梦晴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8944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D34A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11200******10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097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22B6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67B78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78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D6C1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07****934</w:t>
            </w:r>
          </w:p>
        </w:tc>
      </w:tr>
      <w:tr w14:paraId="781A7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593424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B36B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卢烨莹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C91B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66AD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1200******12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520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F29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271F9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79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DDCD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84****671</w:t>
            </w:r>
          </w:p>
        </w:tc>
      </w:tr>
      <w:tr w14:paraId="235C5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0901E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3F4E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万茹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9C92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BFF8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81200******14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BA5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BF5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EF85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80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B242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05****574</w:t>
            </w:r>
          </w:p>
        </w:tc>
      </w:tr>
      <w:tr w14:paraId="7338F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7FB78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3BD2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曾曾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7AC0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009A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725200******04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964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B31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308AA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8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9007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56****550</w:t>
            </w:r>
          </w:p>
        </w:tc>
      </w:tr>
      <w:tr w14:paraId="757C7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4B8F8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4B8C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兴隆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8BFA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671F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721200******17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C4E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02F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D73C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8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1D048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356</w:t>
            </w:r>
          </w:p>
        </w:tc>
      </w:tr>
      <w:tr w14:paraId="01B38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107B2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F9A6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嘉利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B6D9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008FF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024200******82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15E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746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8F476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8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5A48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42****387</w:t>
            </w:r>
          </w:p>
        </w:tc>
      </w:tr>
      <w:tr w14:paraId="0812B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70B9C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D721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静宇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CB32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EFE60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3200******72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C88A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152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737A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84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006B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87****792</w:t>
            </w:r>
          </w:p>
        </w:tc>
      </w:tr>
      <w:tr w14:paraId="7D981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7F231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247F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灵莺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4B45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A373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3200******06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132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199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2A64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8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C5C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78****308</w:t>
            </w:r>
          </w:p>
        </w:tc>
      </w:tr>
      <w:tr w14:paraId="5A6E1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6CE2F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F057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美娜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B6443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4460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223200******04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CE5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EB1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1ECB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86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EC0F5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37****310</w:t>
            </w:r>
          </w:p>
        </w:tc>
      </w:tr>
      <w:tr w14:paraId="6008C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0BA63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A9EA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颖洁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98DA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A6BDF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02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15FD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1F9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E0FE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87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C37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71****472</w:t>
            </w:r>
          </w:p>
        </w:tc>
      </w:tr>
      <w:tr w14:paraId="0F04C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3FD80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DEA4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兰花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59B6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8B89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530125200******12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C0CF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9C9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7F1A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88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20FD4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9****612</w:t>
            </w:r>
          </w:p>
        </w:tc>
      </w:tr>
      <w:tr w14:paraId="61C1D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48FB0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48A4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娟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8A679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A987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227200******02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D4C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DB2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AA8B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89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EC59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7****151</w:t>
            </w:r>
          </w:p>
        </w:tc>
      </w:tr>
      <w:tr w14:paraId="5A3C4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12119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7C24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丽鸿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77793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F505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82200******06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1FBD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1D6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54EE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90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D8D2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3****305</w:t>
            </w:r>
          </w:p>
        </w:tc>
      </w:tr>
      <w:tr w14:paraId="2CF9A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1320E8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AF16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芯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CB090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4B3B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522229200******64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68D7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377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E763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9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BA42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33****062</w:t>
            </w:r>
          </w:p>
        </w:tc>
      </w:tr>
      <w:tr w14:paraId="362A8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07188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5C00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晴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EE57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1A556F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122200******16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A4F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1D6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E730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9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BBF9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21****426</w:t>
            </w:r>
          </w:p>
        </w:tc>
      </w:tr>
      <w:tr w14:paraId="6452B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5F77B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2A4CC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明午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A64B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1C065B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3127200******11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4B1E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DAB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FC40E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9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C17EB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17****582</w:t>
            </w:r>
          </w:p>
        </w:tc>
      </w:tr>
      <w:tr w14:paraId="4857D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113B00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FBDC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炜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08CF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DE61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2200******18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DCA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596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94F8C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94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457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107</w:t>
            </w:r>
          </w:p>
        </w:tc>
      </w:tr>
      <w:tr w14:paraId="4DE2F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55198C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4B2A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邬羽茜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0721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D559B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2200******06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6DB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B64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C714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9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3F8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32****937</w:t>
            </w:r>
          </w:p>
        </w:tc>
      </w:tr>
      <w:tr w14:paraId="54932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044CD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D2E6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杰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798BF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BCAB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3123200******91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2E8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5707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AC72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96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9B3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34****629</w:t>
            </w:r>
          </w:p>
        </w:tc>
      </w:tr>
      <w:tr w14:paraId="24DC0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0B624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ACA3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俊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E28B0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3D92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922200******69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181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9FDB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DA10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97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FA24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07****278</w:t>
            </w:r>
          </w:p>
        </w:tc>
      </w:tr>
      <w:tr w14:paraId="14898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6588A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4DA6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非凡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80F6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9FD6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11200******01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0BB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8BE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AA08B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98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F48D6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11****947</w:t>
            </w:r>
          </w:p>
        </w:tc>
      </w:tr>
      <w:tr w14:paraId="097CA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05C8C7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69438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飞扬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3B516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7423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81200******33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21C4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25B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7652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99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7307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33****820</w:t>
            </w:r>
          </w:p>
        </w:tc>
      </w:tr>
      <w:tr w14:paraId="15219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41113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1E5A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宁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3FBBC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F46A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26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59BA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C8F5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A44A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00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B2AB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6****791</w:t>
            </w:r>
          </w:p>
        </w:tc>
      </w:tr>
      <w:tr w14:paraId="48052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2E1EF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8AD5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雨琪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F64B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0693D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903200******02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57F5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D15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6BE7D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0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4DE3B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34****231</w:t>
            </w:r>
          </w:p>
        </w:tc>
      </w:tr>
      <w:tr w14:paraId="086BB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2A4F4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8B81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妗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1216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F60E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121200******24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18E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445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E89F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0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6B9C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13****412</w:t>
            </w:r>
          </w:p>
        </w:tc>
      </w:tr>
      <w:tr w14:paraId="746CD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F4F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6C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婧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CB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8C2F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4200******26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478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5CA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35E4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364D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67****181</w:t>
            </w:r>
          </w:p>
        </w:tc>
      </w:tr>
      <w:tr w14:paraId="3802D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720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92C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佳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FC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47C0A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1200******02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684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D39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B1E2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04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D2BF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77****914</w:t>
            </w:r>
          </w:p>
        </w:tc>
      </w:tr>
      <w:tr w14:paraId="5631F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960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6A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晶晶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2DA3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F06F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382200******12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440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7B0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1DAB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10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C1A0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17****369</w:t>
            </w:r>
          </w:p>
        </w:tc>
      </w:tr>
    </w:tbl>
    <w:p w14:paraId="23205049"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</w:p>
    <w:p w14:paraId="784AE291"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单位负责人：        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人：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日期：</w:t>
      </w:r>
    </w:p>
    <w:p w14:paraId="1700B195">
      <w:pPr>
        <w:widowControl/>
        <w:spacing w:afterLines="50" w:line="360" w:lineRule="exact"/>
        <w:ind w:firstLine="315" w:firstLineChars="150"/>
        <w:rPr>
          <w:rFonts w:hint="eastAsia"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p w14:paraId="5E3F6A22">
      <w:pPr>
        <w:widowControl/>
        <w:spacing w:afterLines="50" w:line="360" w:lineRule="exact"/>
        <w:rPr>
          <w:rFonts w:hint="eastAsia" w:cs="Gulim" w:asciiTheme="minorEastAsia" w:hAnsiTheme="minorEastAsia" w:eastAsiaTheme="minorEastAsia"/>
        </w:rPr>
      </w:pPr>
    </w:p>
    <w:p w14:paraId="19F92475">
      <w:pPr>
        <w:widowControl/>
        <w:spacing w:afterLines="50" w:line="360" w:lineRule="exact"/>
        <w:ind w:firstLine="315" w:firstLineChars="150"/>
        <w:rPr>
          <w:rFonts w:hint="eastAsia" w:cs="Gulim" w:asciiTheme="minorEastAsia" w:hAnsiTheme="minorEastAsia" w:eastAsiaTheme="minorEastAsia"/>
        </w:rPr>
      </w:pPr>
    </w:p>
    <w:p w14:paraId="1197B779">
      <w:pPr>
        <w:widowControl/>
        <w:spacing w:afterLines="50" w:line="360" w:lineRule="exact"/>
        <w:ind w:firstLine="315" w:firstLineChars="150"/>
        <w:rPr>
          <w:rFonts w:hint="eastAsia" w:cs="Gulim" w:asciiTheme="minorEastAsia" w:hAnsiTheme="minorEastAsia" w:eastAsiaTheme="minorEastAsia"/>
        </w:rPr>
      </w:pPr>
    </w:p>
    <w:p w14:paraId="3BA9BD6C">
      <w:pPr>
        <w:widowControl/>
        <w:spacing w:afterLines="50" w:line="360" w:lineRule="exact"/>
        <w:ind w:firstLine="315" w:firstLineChars="150"/>
        <w:rPr>
          <w:rFonts w:hint="eastAsia" w:cs="Gulim" w:asciiTheme="minorEastAsia" w:hAnsiTheme="minorEastAsia" w:eastAsiaTheme="minorEastAsia"/>
        </w:rPr>
      </w:pPr>
    </w:p>
    <w:p w14:paraId="55ACB8BB">
      <w:pPr>
        <w:widowControl/>
        <w:spacing w:afterLines="50" w:line="360" w:lineRule="exact"/>
        <w:ind w:firstLine="315" w:firstLineChars="150"/>
        <w:rPr>
          <w:rFonts w:hint="eastAsia" w:cs="Gulim" w:asciiTheme="minorEastAsia" w:hAnsiTheme="minorEastAsia" w:eastAsiaTheme="minorEastAsia"/>
        </w:rPr>
      </w:pPr>
    </w:p>
    <w:p w14:paraId="5D9675DC">
      <w:pPr>
        <w:widowControl/>
        <w:spacing w:afterLines="100" w:line="48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ascii="宋体" w:hAnsi="宋体"/>
          <w:b/>
          <w:kern w:val="0"/>
          <w:sz w:val="44"/>
          <w:szCs w:val="44"/>
        </w:rPr>
        <w:t>创业培训学员花名册</w:t>
      </w:r>
    </w:p>
    <w:p w14:paraId="17138FBF">
      <w:pPr>
        <w:widowControl/>
        <w:spacing w:afterLines="50" w:line="400" w:lineRule="exact"/>
        <w:ind w:firstLine="120" w:firstLineChars="50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申报单位：（盖章）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培训起止时间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2025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年6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月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日至 2025 年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月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17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日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</w:rPr>
        <w:t>培训类别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网创直播 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</w:rPr>
        <w:t>班次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五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3班</w:t>
      </w:r>
    </w:p>
    <w:tbl>
      <w:tblPr>
        <w:tblStyle w:val="4"/>
        <w:tblW w:w="138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1077"/>
        <w:gridCol w:w="940"/>
        <w:gridCol w:w="2597"/>
        <w:gridCol w:w="1350"/>
        <w:gridCol w:w="1320"/>
        <w:gridCol w:w="3833"/>
        <w:gridCol w:w="1860"/>
      </w:tblGrid>
      <w:tr w14:paraId="6037E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6" w:type="dxa"/>
            <w:vAlign w:val="center"/>
          </w:tcPr>
          <w:p w14:paraId="312EC776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1077" w:type="dxa"/>
            <w:vAlign w:val="center"/>
          </w:tcPr>
          <w:p w14:paraId="6E8F0EE3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940" w:type="dxa"/>
            <w:vAlign w:val="center"/>
          </w:tcPr>
          <w:p w14:paraId="2952F103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性别</w:t>
            </w:r>
          </w:p>
        </w:tc>
        <w:tc>
          <w:tcPr>
            <w:tcW w:w="2597" w:type="dxa"/>
            <w:vAlign w:val="center"/>
          </w:tcPr>
          <w:p w14:paraId="4F2B619C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1350" w:type="dxa"/>
            <w:vAlign w:val="center"/>
          </w:tcPr>
          <w:p w14:paraId="4B45384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文化程度</w:t>
            </w:r>
          </w:p>
        </w:tc>
        <w:tc>
          <w:tcPr>
            <w:tcW w:w="1320" w:type="dxa"/>
            <w:vAlign w:val="center"/>
          </w:tcPr>
          <w:p w14:paraId="2313D996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学员类别</w:t>
            </w:r>
          </w:p>
        </w:tc>
        <w:tc>
          <w:tcPr>
            <w:tcW w:w="3833" w:type="dxa"/>
            <w:vAlign w:val="center"/>
          </w:tcPr>
          <w:p w14:paraId="1BB54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业培训合格证书编号</w:t>
            </w:r>
          </w:p>
        </w:tc>
        <w:tc>
          <w:tcPr>
            <w:tcW w:w="1860" w:type="dxa"/>
            <w:vAlign w:val="center"/>
          </w:tcPr>
          <w:p w14:paraId="6DA80646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联系电话</w:t>
            </w:r>
          </w:p>
        </w:tc>
      </w:tr>
      <w:tr w14:paraId="139E1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1BAA7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9EB4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娜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3A29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600D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021200******54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702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93E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D15F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36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1FE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75748723</w:t>
            </w:r>
          </w:p>
        </w:tc>
      </w:tr>
      <w:tr w14:paraId="655D4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10E8F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69C5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周翔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C997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FAE9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82200******05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88F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932E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F7AD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37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044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74731690</w:t>
            </w:r>
          </w:p>
        </w:tc>
      </w:tr>
      <w:tr w14:paraId="022F7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41E7B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661B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荣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3D41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F812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11200******02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520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0A5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8895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38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D0636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73033220</w:t>
            </w:r>
          </w:p>
        </w:tc>
      </w:tr>
      <w:tr w14:paraId="3B181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32C7E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A156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娇华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EA7B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8083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21200******16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183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7A7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BD76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39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400CA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74737651</w:t>
            </w:r>
          </w:p>
        </w:tc>
      </w:tr>
      <w:tr w14:paraId="1F452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2B633A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1E38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玉华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74BA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58F6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822200******12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4819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6A1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DFDC5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40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6E9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89346739</w:t>
            </w:r>
          </w:p>
        </w:tc>
      </w:tr>
      <w:tr w14:paraId="4519E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1409D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3639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仇堪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70A9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C73F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1200******03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77E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BCD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2A4C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4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081C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06010300</w:t>
            </w:r>
          </w:p>
        </w:tc>
      </w:tr>
      <w:tr w14:paraId="535B9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77552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A280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宁静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EACB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DD57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228200******06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071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41C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DFEC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4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1A00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92963704</w:t>
            </w:r>
          </w:p>
        </w:tc>
      </w:tr>
      <w:tr w14:paraId="59E07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0EA51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4B22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烨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3E200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402C0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14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80B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F25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BD67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4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6D2D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17047786</w:t>
            </w:r>
          </w:p>
        </w:tc>
      </w:tr>
      <w:tr w14:paraId="0C5B1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18231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DFA8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欣慧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0F28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29A2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3200******02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8358C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3B0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3A84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44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C4A1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73046207</w:t>
            </w:r>
          </w:p>
        </w:tc>
      </w:tr>
      <w:tr w14:paraId="5DA67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7DE5F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4B66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瞿香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B487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F707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224200******52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9CE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7AC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302A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4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3D05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07459266</w:t>
            </w:r>
          </w:p>
        </w:tc>
      </w:tr>
      <w:tr w14:paraId="6A425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1D031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5C00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胜祥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59E6B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F4F3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3130200******03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690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23D2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1E0E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46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FCC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69376394</w:t>
            </w:r>
          </w:p>
        </w:tc>
      </w:tr>
      <w:tr w14:paraId="0FABF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2D6F7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EFC3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发扬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3254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9310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129200******13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45A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9D2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78B9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47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835C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51875770</w:t>
            </w:r>
          </w:p>
        </w:tc>
      </w:tr>
      <w:tr w14:paraId="18CAC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16260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E1CE8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康逸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0F2A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3B40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07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A1EB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B19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1DB1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48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6387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27305940</w:t>
            </w:r>
          </w:p>
        </w:tc>
      </w:tr>
      <w:tr w14:paraId="45696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225336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B7EE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涵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94B4E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D25A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3200******09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D36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716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3A7E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49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DF02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06462114</w:t>
            </w:r>
          </w:p>
        </w:tc>
      </w:tr>
      <w:tr w14:paraId="1ED48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5BD5D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3B0F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璐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8A3F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DE65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21200******06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714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60D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DA850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50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C553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69396160</w:t>
            </w:r>
          </w:p>
        </w:tc>
      </w:tr>
      <w:tr w14:paraId="237F2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5E3DF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0AD0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梦婷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42571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9148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0******06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904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E3E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FD34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5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F2F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87300298</w:t>
            </w:r>
          </w:p>
        </w:tc>
      </w:tr>
      <w:tr w14:paraId="6C95B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72EC6E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10F6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文茜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D598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1136B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122200******02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9FC2B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337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74A4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5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857E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75023301</w:t>
            </w:r>
          </w:p>
        </w:tc>
      </w:tr>
      <w:tr w14:paraId="661EA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36732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F9090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柳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FCC8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D962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3126200******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236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ACD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F913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5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2253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70226725</w:t>
            </w:r>
          </w:p>
        </w:tc>
      </w:tr>
      <w:tr w14:paraId="6BAAB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627DF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1B3C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文谦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9D551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3E22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03200******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163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1FB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B957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54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88E0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73909452</w:t>
            </w:r>
          </w:p>
        </w:tc>
      </w:tr>
      <w:tr w14:paraId="34B2F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2FD63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2911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蓉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9B3F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4037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922200******42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DBA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C16D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8B41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5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4AEC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27305864</w:t>
            </w:r>
          </w:p>
        </w:tc>
      </w:tr>
      <w:tr w14:paraId="2D620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05A57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A3FB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秋萍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1875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5C64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27200******32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B168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360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40DD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56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7CF4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73956564</w:t>
            </w:r>
          </w:p>
        </w:tc>
      </w:tr>
      <w:tr w14:paraId="7B529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0EB01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890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以丹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8747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C64F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360302200******52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531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D6F7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6B04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57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9C6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73018036</w:t>
            </w:r>
          </w:p>
        </w:tc>
      </w:tr>
      <w:tr w14:paraId="47E83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68D80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97DC8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娟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9B8D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3CED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6200******20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2D0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DCE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6ECD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58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356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73054480</w:t>
            </w:r>
          </w:p>
        </w:tc>
      </w:tr>
      <w:tr w14:paraId="62A7A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5DEA8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EF3F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高翔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589B8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2F1C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34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B09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F403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41A4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59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FCC4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74028215</w:t>
            </w:r>
          </w:p>
        </w:tc>
      </w:tr>
      <w:tr w14:paraId="3A23E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03D62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DA54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翀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68D0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BF7B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2200******21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206B9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4D0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F29A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60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6AFD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16972951</w:t>
            </w:r>
          </w:p>
        </w:tc>
      </w:tr>
      <w:tr w14:paraId="732E5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704A9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E67C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博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BE6BD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01DA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15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BFC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BA7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04A6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6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47D5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74073972</w:t>
            </w:r>
          </w:p>
        </w:tc>
      </w:tr>
      <w:tr w14:paraId="40A16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6EC75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C2A0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浩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0D7C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C718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6200******15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06B3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0240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1DF6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6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908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92186714</w:t>
            </w:r>
          </w:p>
        </w:tc>
      </w:tr>
      <w:tr w14:paraId="7B1CA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05FA4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E895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嘉毅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EA73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51BA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21200******67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AF6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C99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2D67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6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A82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16557782</w:t>
            </w:r>
          </w:p>
        </w:tc>
      </w:tr>
      <w:tr w14:paraId="39725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1F734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6225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长霖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B0A4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175CC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227200******05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97A6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D04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3B29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64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E5B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72469507</w:t>
            </w:r>
          </w:p>
        </w:tc>
      </w:tr>
      <w:tr w14:paraId="37E52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7D261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322A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东翔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696D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0F10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22200******11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EEC7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F3A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E3F5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6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EC2C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20665109</w:t>
            </w:r>
          </w:p>
        </w:tc>
      </w:tr>
      <w:tr w14:paraId="04E16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32CA0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790C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超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BDC2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AB02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2200******23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814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A30D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5A1D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66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7CE5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75056901</w:t>
            </w:r>
          </w:p>
        </w:tc>
      </w:tr>
      <w:tr w14:paraId="4A9AE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5F241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FCAFD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嘉涔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8BF2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169A9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224200******45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4FB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E5B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A5A8D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67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743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92531978</w:t>
            </w:r>
          </w:p>
        </w:tc>
      </w:tr>
      <w:tr w14:paraId="20C86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2D0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0C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延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9B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B6E3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28200******01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18D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D82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AF9A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68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2CA1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07328827</w:t>
            </w:r>
          </w:p>
        </w:tc>
      </w:tr>
      <w:tr w14:paraId="449BF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1A26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6DE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松坤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AD3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1A5C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3200******17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B69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9628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091C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69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296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92500175</w:t>
            </w:r>
          </w:p>
        </w:tc>
      </w:tr>
      <w:tr w14:paraId="75502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110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222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海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5E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F7D98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07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53B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3F9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66E1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70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C29ED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30090590</w:t>
            </w:r>
          </w:p>
        </w:tc>
      </w:tr>
    </w:tbl>
    <w:p w14:paraId="1BAE3F75"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</w:p>
    <w:p w14:paraId="5F8BD3B6"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单位负责人：        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人：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日期：</w:t>
      </w:r>
    </w:p>
    <w:p w14:paraId="05AE62EB">
      <w:pPr>
        <w:widowControl/>
        <w:spacing w:afterLines="50" w:line="360" w:lineRule="exact"/>
        <w:ind w:firstLine="315" w:firstLineChars="150"/>
        <w:rPr>
          <w:rFonts w:hint="eastAsia"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p w14:paraId="77AB92FA">
      <w:pPr>
        <w:widowControl/>
        <w:spacing w:afterLines="50" w:line="360" w:lineRule="exact"/>
        <w:rPr>
          <w:rFonts w:hint="eastAsia" w:cs="Gulim" w:asciiTheme="minorEastAsia" w:hAnsiTheme="minorEastAsia" w:eastAsiaTheme="minorEastAsia"/>
        </w:rPr>
      </w:pPr>
    </w:p>
    <w:p w14:paraId="79E27C87">
      <w:pPr>
        <w:widowControl/>
        <w:spacing w:afterLines="50" w:line="360" w:lineRule="exact"/>
        <w:ind w:firstLine="315" w:firstLineChars="150"/>
        <w:rPr>
          <w:rFonts w:hint="eastAsia" w:cs="Gulim" w:asciiTheme="minorEastAsia" w:hAnsiTheme="minorEastAsia" w:eastAsiaTheme="minorEastAsia"/>
        </w:rPr>
      </w:pPr>
    </w:p>
    <w:p w14:paraId="7428F2E9">
      <w:pPr>
        <w:widowControl/>
        <w:spacing w:afterLines="50" w:line="360" w:lineRule="exact"/>
        <w:ind w:firstLine="315" w:firstLineChars="150"/>
        <w:rPr>
          <w:rFonts w:hint="eastAsia" w:cs="Gulim" w:asciiTheme="minorEastAsia" w:hAnsiTheme="minorEastAsia" w:eastAsiaTheme="minorEastAsia"/>
        </w:rPr>
      </w:pPr>
    </w:p>
    <w:p w14:paraId="57208895">
      <w:pPr>
        <w:widowControl/>
        <w:spacing w:afterLines="50" w:line="360" w:lineRule="exact"/>
        <w:ind w:firstLine="315" w:firstLineChars="150"/>
        <w:rPr>
          <w:rFonts w:hint="eastAsia" w:cs="Gulim" w:asciiTheme="minorEastAsia" w:hAnsiTheme="minorEastAsia" w:eastAsiaTheme="minorEastAsia"/>
        </w:rPr>
      </w:pPr>
    </w:p>
    <w:p w14:paraId="249CBCB3">
      <w:pPr>
        <w:widowControl/>
        <w:spacing w:afterLines="50" w:line="360" w:lineRule="exact"/>
        <w:ind w:firstLine="315" w:firstLineChars="150"/>
        <w:rPr>
          <w:rFonts w:hint="eastAsia" w:cs="Gulim" w:asciiTheme="minorEastAsia" w:hAnsiTheme="minorEastAsia" w:eastAsiaTheme="minorEastAsia"/>
        </w:rPr>
      </w:pPr>
    </w:p>
    <w:p w14:paraId="77D63275">
      <w:pPr>
        <w:widowControl/>
        <w:spacing w:afterLines="100" w:line="48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ascii="宋体" w:hAnsi="宋体"/>
          <w:b/>
          <w:kern w:val="0"/>
          <w:sz w:val="44"/>
          <w:szCs w:val="44"/>
        </w:rPr>
        <w:t>创业培训学员花名册</w:t>
      </w:r>
    </w:p>
    <w:p w14:paraId="4715D062">
      <w:pPr>
        <w:widowControl/>
        <w:spacing w:afterLines="50" w:line="400" w:lineRule="exact"/>
        <w:ind w:firstLine="120" w:firstLineChars="50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申报单位：（盖章）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培训起止时间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2025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年6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月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日至 2025 年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月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17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日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</w:rPr>
        <w:t>培训类别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网创直播  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</w:rPr>
        <w:t>班次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五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4班</w:t>
      </w:r>
    </w:p>
    <w:tbl>
      <w:tblPr>
        <w:tblStyle w:val="4"/>
        <w:tblW w:w="138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1077"/>
        <w:gridCol w:w="940"/>
        <w:gridCol w:w="2597"/>
        <w:gridCol w:w="1350"/>
        <w:gridCol w:w="1320"/>
        <w:gridCol w:w="3833"/>
        <w:gridCol w:w="1860"/>
      </w:tblGrid>
      <w:tr w14:paraId="11EB5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6" w:type="dxa"/>
            <w:vAlign w:val="center"/>
          </w:tcPr>
          <w:p w14:paraId="6E5036B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1077" w:type="dxa"/>
            <w:vAlign w:val="center"/>
          </w:tcPr>
          <w:p w14:paraId="314F1FFE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940" w:type="dxa"/>
            <w:vAlign w:val="center"/>
          </w:tcPr>
          <w:p w14:paraId="2AED8BB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性别</w:t>
            </w:r>
          </w:p>
        </w:tc>
        <w:tc>
          <w:tcPr>
            <w:tcW w:w="2597" w:type="dxa"/>
            <w:vAlign w:val="center"/>
          </w:tcPr>
          <w:p w14:paraId="16202CF5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1350" w:type="dxa"/>
            <w:vAlign w:val="center"/>
          </w:tcPr>
          <w:p w14:paraId="24288906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文化程度</w:t>
            </w:r>
          </w:p>
        </w:tc>
        <w:tc>
          <w:tcPr>
            <w:tcW w:w="1320" w:type="dxa"/>
            <w:vAlign w:val="center"/>
          </w:tcPr>
          <w:p w14:paraId="729164E0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学员类别</w:t>
            </w:r>
          </w:p>
        </w:tc>
        <w:tc>
          <w:tcPr>
            <w:tcW w:w="3833" w:type="dxa"/>
            <w:vAlign w:val="center"/>
          </w:tcPr>
          <w:p w14:paraId="41EB8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业培训合格证书编号</w:t>
            </w:r>
          </w:p>
        </w:tc>
        <w:tc>
          <w:tcPr>
            <w:tcW w:w="1860" w:type="dxa"/>
            <w:vAlign w:val="center"/>
          </w:tcPr>
          <w:p w14:paraId="011EDAE9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联系电话</w:t>
            </w:r>
          </w:p>
        </w:tc>
      </w:tr>
      <w:tr w14:paraId="48222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132B20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FBC1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硕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F57F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E963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1200******09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699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42B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1865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0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BA2D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66****376</w:t>
            </w:r>
          </w:p>
        </w:tc>
      </w:tr>
      <w:tr w14:paraId="19E1D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15721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DF137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天正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173EF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41E63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21200******13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C16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F5C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0750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0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0DE5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7****630</w:t>
            </w:r>
          </w:p>
        </w:tc>
      </w:tr>
      <w:tr w14:paraId="0C2AF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1C233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F9F5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威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6C333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560D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981200******63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669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829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87A87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0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354D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37****861</w:t>
            </w:r>
          </w:p>
        </w:tc>
      </w:tr>
      <w:tr w14:paraId="682B1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09E28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DD4F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诗晟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2394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90C2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382200******3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B83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A9F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99C06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04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E4BB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7****902</w:t>
            </w:r>
          </w:p>
        </w:tc>
      </w:tr>
      <w:tr w14:paraId="2B12E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60D97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A2660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威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5E3E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08EC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19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FDA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8CF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30A4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0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79D79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36****110</w:t>
            </w:r>
          </w:p>
        </w:tc>
      </w:tr>
      <w:tr w14:paraId="4F7AD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04AED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2B30C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城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BFD3B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C690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11200******03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78E0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0CC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2850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06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8E3BD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7****181</w:t>
            </w:r>
          </w:p>
        </w:tc>
      </w:tr>
      <w:tr w14:paraId="48962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3FE14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AE1B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瞿翔渝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5AE5E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FF10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222200******13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46E6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502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9A4A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07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DC1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87****139</w:t>
            </w:r>
          </w:p>
        </w:tc>
      </w:tr>
      <w:tr w14:paraId="11FB3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0AC29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28228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安琪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1FD5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0F22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11200******02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E240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D87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03CD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08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E0AA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8****115</w:t>
            </w:r>
          </w:p>
        </w:tc>
      </w:tr>
      <w:tr w14:paraId="0394E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2A5BF7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18F0B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烨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02A23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8B888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12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988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35B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DF06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09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DABEB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7****556</w:t>
            </w:r>
          </w:p>
        </w:tc>
      </w:tr>
      <w:tr w14:paraId="6E9E3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3F7B4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CC13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淳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646D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8648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06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B81B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A69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7CBB7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10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C04F1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97****990</w:t>
            </w:r>
          </w:p>
        </w:tc>
      </w:tr>
      <w:tr w14:paraId="2072D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2E386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3AD23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娟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5D09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4212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922200******12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DA3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206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FA98D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1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1118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71****539</w:t>
            </w:r>
          </w:p>
        </w:tc>
      </w:tr>
      <w:tr w14:paraId="48F74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4940A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706E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莲香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F06FD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34C9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3127200******30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53C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B85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7022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1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2BF30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37****374</w:t>
            </w:r>
          </w:p>
        </w:tc>
      </w:tr>
      <w:tr w14:paraId="111A6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39DE8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B07F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群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870FA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D1645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6200******22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B55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F683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82BC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1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10E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77****986</w:t>
            </w:r>
          </w:p>
        </w:tc>
      </w:tr>
      <w:tr w14:paraId="793B6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12739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E7D9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硕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A651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D627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08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6BC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B503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CC404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14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B5F6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19****600</w:t>
            </w:r>
          </w:p>
        </w:tc>
      </w:tr>
      <w:tr w14:paraId="321DA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5690B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B2F46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苏洁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642D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1C986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21200******4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BA986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EEB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6ACF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1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E6F3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14****371</w:t>
            </w:r>
          </w:p>
        </w:tc>
      </w:tr>
      <w:tr w14:paraId="16077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49221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D9887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淑贞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50E89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AAFF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023200******82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696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809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17C3F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16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91F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0****092</w:t>
            </w:r>
          </w:p>
        </w:tc>
      </w:tr>
      <w:tr w14:paraId="502AF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51BC6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DF5DF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嘉欣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BD4B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07F0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23200******04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3185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5ED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16748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17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888F4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97****550</w:t>
            </w:r>
          </w:p>
        </w:tc>
      </w:tr>
      <w:tr w14:paraId="4BAC4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2737C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92967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宁妮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1138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9B70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21200******12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D20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AF1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3CED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18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C982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37****515</w:t>
            </w:r>
          </w:p>
        </w:tc>
      </w:tr>
      <w:tr w14:paraId="6AC56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3187C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9333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莫思宇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3BF2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F5C6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103200******52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A3A3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00A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059F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19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E8BE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57****865</w:t>
            </w:r>
          </w:p>
        </w:tc>
      </w:tr>
      <w:tr w14:paraId="7628F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61AB2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7B97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聂金鹅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1216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34E3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822200******32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8EE7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1A8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7BB1B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20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9F03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17****629</w:t>
            </w:r>
          </w:p>
        </w:tc>
      </w:tr>
      <w:tr w14:paraId="6C44B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6C480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425B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佳音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933A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F781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122200******42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B3E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54E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7F45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2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5E46B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67****548</w:t>
            </w:r>
          </w:p>
        </w:tc>
      </w:tr>
      <w:tr w14:paraId="09C4B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2DB711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9552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水晶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1EC80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59C9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226200******16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05B4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D97D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48D8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2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069E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39****412</w:t>
            </w:r>
          </w:p>
        </w:tc>
      </w:tr>
      <w:tr w14:paraId="40F7A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6F9D3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05CD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嘉莉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BEBA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2ADA3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66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6DF6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C58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44FD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2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F7CF0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61****595</w:t>
            </w:r>
          </w:p>
        </w:tc>
      </w:tr>
      <w:tr w14:paraId="70FF9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74645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F006D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湘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9E8F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9E5B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24200******64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B00E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F45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B9E6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24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146A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7****609</w:t>
            </w:r>
          </w:p>
        </w:tc>
      </w:tr>
      <w:tr w14:paraId="6B51C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325CC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5C3D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忧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4771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9526E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3200******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47C1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B33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41D2B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2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8EEB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10****530</w:t>
            </w:r>
          </w:p>
        </w:tc>
      </w:tr>
      <w:tr w14:paraId="604C9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7F76E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1E2C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双凤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6A573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21C2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26200******22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207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416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44E4E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26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CE61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27****357</w:t>
            </w:r>
          </w:p>
        </w:tc>
      </w:tr>
      <w:tr w14:paraId="5A68A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6E975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57FC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雅婷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A0AB5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9074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281200******18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998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956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7FC0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27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88B03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8****082</w:t>
            </w:r>
          </w:p>
        </w:tc>
      </w:tr>
      <w:tr w14:paraId="05B7C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671A6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7162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嘉茜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096F9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D2E2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0******06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E84B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5D7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8889B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28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5E0D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10****311</w:t>
            </w:r>
          </w:p>
        </w:tc>
      </w:tr>
      <w:tr w14:paraId="6319E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02846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9682E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巧格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AB3E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D37E4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230200******08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361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B57A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8D45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29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B06D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16****709</w:t>
            </w:r>
          </w:p>
        </w:tc>
      </w:tr>
      <w:tr w14:paraId="51A95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2A55C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35B3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雨霞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7AEB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66F4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124200******16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13A7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F7C5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07C4F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30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1417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7****626</w:t>
            </w:r>
          </w:p>
        </w:tc>
      </w:tr>
      <w:tr w14:paraId="772F0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257E86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1C5C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雯景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3427E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8857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1200******34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5C5B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1ED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B4A3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31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1DE0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7****592</w:t>
            </w:r>
          </w:p>
        </w:tc>
      </w:tr>
      <w:tr w14:paraId="14ECB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6" w:type="dxa"/>
            <w:shd w:val="clear" w:color="auto" w:fill="auto"/>
            <w:vAlign w:val="center"/>
          </w:tcPr>
          <w:p w14:paraId="5D842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204C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喻佳阳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4A097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741D3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1200******04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2B1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EFCA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38DA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32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A8B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61****805</w:t>
            </w:r>
          </w:p>
        </w:tc>
      </w:tr>
      <w:tr w14:paraId="6BF07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057F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56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紫云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96C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0790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321200******2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2EB2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0D3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78E2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33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C7A5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9****856</w:t>
            </w:r>
          </w:p>
        </w:tc>
      </w:tr>
      <w:tr w14:paraId="3F22B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90DB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AC5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雪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92F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6D54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281200******04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257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20E6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04CF3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34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DBFB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11****257</w:t>
            </w:r>
          </w:p>
        </w:tc>
      </w:tr>
      <w:tr w14:paraId="5DB87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86E7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5FD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媛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BE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337B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523200******48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F72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大学专科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FCD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⑥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9006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2202506CYM0003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A981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9****616</w:t>
            </w:r>
          </w:p>
        </w:tc>
      </w:tr>
    </w:tbl>
    <w:p w14:paraId="616F795A"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</w:p>
    <w:p w14:paraId="43C322B1"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单位负责人：        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人：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日期：</w:t>
      </w:r>
    </w:p>
    <w:p w14:paraId="5644558F">
      <w:pPr>
        <w:widowControl/>
        <w:spacing w:afterLines="50" w:line="360" w:lineRule="exact"/>
        <w:ind w:firstLine="315" w:firstLineChars="150"/>
        <w:rPr>
          <w:rFonts w:hint="eastAsia"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p w14:paraId="76BACD18">
      <w:pPr>
        <w:widowControl/>
        <w:spacing w:afterLines="50" w:line="360" w:lineRule="exact"/>
        <w:rPr>
          <w:rFonts w:hint="eastAsia" w:cs="Gulim" w:asciiTheme="minorEastAsia" w:hAnsiTheme="minorEastAsia" w:eastAsiaTheme="minorEastAsia"/>
        </w:rPr>
      </w:pPr>
    </w:p>
    <w:p w14:paraId="5E1B7FF1">
      <w:pPr>
        <w:widowControl/>
        <w:spacing w:afterLines="50" w:line="360" w:lineRule="exact"/>
        <w:ind w:firstLine="315" w:firstLineChars="150"/>
        <w:rPr>
          <w:rFonts w:hint="eastAsia" w:cs="Gulim" w:asciiTheme="minorEastAsia" w:hAnsiTheme="minorEastAsia" w:eastAsiaTheme="minorEastAsia"/>
        </w:rPr>
      </w:pPr>
    </w:p>
    <w:p w14:paraId="363D8DE7">
      <w:pPr>
        <w:widowControl/>
        <w:spacing w:afterLines="50" w:line="360" w:lineRule="exact"/>
        <w:ind w:firstLine="315" w:firstLineChars="150"/>
        <w:rPr>
          <w:rFonts w:hint="eastAsia" w:cs="Gulim" w:asciiTheme="minorEastAsia" w:hAnsiTheme="minorEastAsia" w:eastAsiaTheme="minorEastAsia"/>
        </w:rPr>
      </w:pP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5521C0"/>
    <w:rsid w:val="04EE21B2"/>
    <w:rsid w:val="05B22D9D"/>
    <w:rsid w:val="06AA4E3D"/>
    <w:rsid w:val="082238F7"/>
    <w:rsid w:val="0BFD0065"/>
    <w:rsid w:val="0E942BEE"/>
    <w:rsid w:val="0FCF7859"/>
    <w:rsid w:val="116F0B8C"/>
    <w:rsid w:val="11977CF0"/>
    <w:rsid w:val="11C67E6A"/>
    <w:rsid w:val="13610944"/>
    <w:rsid w:val="161C2234"/>
    <w:rsid w:val="1E2C3B3A"/>
    <w:rsid w:val="1E514DF3"/>
    <w:rsid w:val="1E8A7208"/>
    <w:rsid w:val="1E975888"/>
    <w:rsid w:val="22F24AE7"/>
    <w:rsid w:val="23E379DB"/>
    <w:rsid w:val="24A240F2"/>
    <w:rsid w:val="27955252"/>
    <w:rsid w:val="28175F37"/>
    <w:rsid w:val="2881374C"/>
    <w:rsid w:val="294963BC"/>
    <w:rsid w:val="2AB63109"/>
    <w:rsid w:val="2B3D7387"/>
    <w:rsid w:val="3034687E"/>
    <w:rsid w:val="318338CB"/>
    <w:rsid w:val="33510CC6"/>
    <w:rsid w:val="33805C4E"/>
    <w:rsid w:val="342B09BD"/>
    <w:rsid w:val="375F4F73"/>
    <w:rsid w:val="38984E19"/>
    <w:rsid w:val="39C0701A"/>
    <w:rsid w:val="3AFC6D20"/>
    <w:rsid w:val="3C9102FB"/>
    <w:rsid w:val="3E474A7E"/>
    <w:rsid w:val="3E805E1E"/>
    <w:rsid w:val="40331A00"/>
    <w:rsid w:val="411B20B2"/>
    <w:rsid w:val="41483D34"/>
    <w:rsid w:val="44DF337E"/>
    <w:rsid w:val="45EA198E"/>
    <w:rsid w:val="461C44F3"/>
    <w:rsid w:val="46525410"/>
    <w:rsid w:val="4738361A"/>
    <w:rsid w:val="48C42A65"/>
    <w:rsid w:val="4A3D2AA8"/>
    <w:rsid w:val="4A68698E"/>
    <w:rsid w:val="4A961DBE"/>
    <w:rsid w:val="4F6F7748"/>
    <w:rsid w:val="516914B7"/>
    <w:rsid w:val="5249645A"/>
    <w:rsid w:val="529B35E1"/>
    <w:rsid w:val="538014BB"/>
    <w:rsid w:val="5403582D"/>
    <w:rsid w:val="54DF7F35"/>
    <w:rsid w:val="591D6944"/>
    <w:rsid w:val="5B810FCA"/>
    <w:rsid w:val="5C500974"/>
    <w:rsid w:val="5C58245B"/>
    <w:rsid w:val="5CA16EC6"/>
    <w:rsid w:val="5CFE6F24"/>
    <w:rsid w:val="5D21795F"/>
    <w:rsid w:val="5D5E0913"/>
    <w:rsid w:val="5E137DBB"/>
    <w:rsid w:val="5ECE1ABA"/>
    <w:rsid w:val="613478DD"/>
    <w:rsid w:val="62F5769C"/>
    <w:rsid w:val="63070EFA"/>
    <w:rsid w:val="64AC1619"/>
    <w:rsid w:val="64BF17B2"/>
    <w:rsid w:val="651E6DB8"/>
    <w:rsid w:val="65550A10"/>
    <w:rsid w:val="661A71F1"/>
    <w:rsid w:val="661C0DCA"/>
    <w:rsid w:val="669B1CDB"/>
    <w:rsid w:val="68A53683"/>
    <w:rsid w:val="68AD5ED2"/>
    <w:rsid w:val="6A180BD8"/>
    <w:rsid w:val="6A931800"/>
    <w:rsid w:val="6AEE756D"/>
    <w:rsid w:val="6DCB282E"/>
    <w:rsid w:val="71B437F6"/>
    <w:rsid w:val="78815DDC"/>
    <w:rsid w:val="78874557"/>
    <w:rsid w:val="799144C7"/>
    <w:rsid w:val="7A9912B3"/>
    <w:rsid w:val="7B2447C8"/>
    <w:rsid w:val="7C4A458E"/>
    <w:rsid w:val="7F7C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104</Words>
  <Characters>3515</Characters>
  <Lines>5</Lines>
  <Paragraphs>1</Paragraphs>
  <TotalTime>0</TotalTime>
  <ScaleCrop>false</ScaleCrop>
  <LinksUpToDate>false</LinksUpToDate>
  <CharactersWithSpaces>3601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第五元素&amp;微家-曾璐璐</cp:lastModifiedBy>
  <cp:lastPrinted>2022-02-25T03:04:00Z</cp:lastPrinted>
  <dcterms:modified xsi:type="dcterms:W3CDTF">2025-07-29T07:49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96C396DC08D8499088035E81F8A9184E</vt:lpwstr>
  </property>
  <property fmtid="{D5CDD505-2E9C-101B-9397-08002B2CF9AE}" pid="4" name="KSOTemplateDocerSaveRecord">
    <vt:lpwstr>eyJoZGlkIjoiNzQ3ZmMxMDZmM2M5M2E4ZGQyMmNhMWFiMjNkMmEyZTMiLCJ1c2VySWQiOiIyMzcwODIxOTcifQ==</vt:lpwstr>
  </property>
</Properties>
</file>